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7769" w14:textId="19872880"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FB4BC7">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E0E66"/>
    <w:rsid w:val="00302B44"/>
    <w:rsid w:val="003234F2"/>
    <w:rsid w:val="003703F3"/>
    <w:rsid w:val="0040566C"/>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7F6A3B"/>
    <w:rsid w:val="00817018"/>
    <w:rsid w:val="00825516"/>
    <w:rsid w:val="00850CAC"/>
    <w:rsid w:val="00870DCE"/>
    <w:rsid w:val="00894A23"/>
    <w:rsid w:val="008A2A08"/>
    <w:rsid w:val="008B264F"/>
    <w:rsid w:val="008D7A92"/>
    <w:rsid w:val="00915B96"/>
    <w:rsid w:val="00947658"/>
    <w:rsid w:val="009676CC"/>
    <w:rsid w:val="009F5AD1"/>
    <w:rsid w:val="00A06786"/>
    <w:rsid w:val="00A45453"/>
    <w:rsid w:val="00AB0C38"/>
    <w:rsid w:val="00AD624F"/>
    <w:rsid w:val="00AF2476"/>
    <w:rsid w:val="00B23E62"/>
    <w:rsid w:val="00B43092"/>
    <w:rsid w:val="00B801A1"/>
    <w:rsid w:val="00C24043"/>
    <w:rsid w:val="00C6104B"/>
    <w:rsid w:val="00C82959"/>
    <w:rsid w:val="00CA2C9F"/>
    <w:rsid w:val="00D06C80"/>
    <w:rsid w:val="00D10BD0"/>
    <w:rsid w:val="00D32472"/>
    <w:rsid w:val="00D54EEE"/>
    <w:rsid w:val="00D83D18"/>
    <w:rsid w:val="00DE357C"/>
    <w:rsid w:val="00DE4B29"/>
    <w:rsid w:val="00E65CF7"/>
    <w:rsid w:val="00F03587"/>
    <w:rsid w:val="00F40A9A"/>
    <w:rsid w:val="00FB4BC7"/>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3C9F095"/>
  <w15:docId w15:val="{C44CD1D2-2E29-4431-B09E-028BD13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DCC4-E302-4518-9987-1177DCF60D3E}">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3.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4.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5.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87BC11-BA6E-47C4-A57B-086CA4B5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Miranda Lowe</cp:lastModifiedBy>
  <cp:revision>2</cp:revision>
  <cp:lastPrinted>2018-08-08T11:51:00Z</cp:lastPrinted>
  <dcterms:created xsi:type="dcterms:W3CDTF">2022-01-10T11:11:00Z</dcterms:created>
  <dcterms:modified xsi:type="dcterms:W3CDTF">2022-01-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